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>
        <w:rPr>
          <w:b/>
          <w:color w:val="000000"/>
          <w:sz w:val="28"/>
          <w:szCs w:val="28"/>
        </w:rPr>
        <w:t>АДМИНИСТРАЦИЯ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КАМЫШЛИНСКИЙ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ОСТАНОВЛЕНИЕ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73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73748B">
        <w:rPr>
          <w:color w:val="000000"/>
          <w:sz w:val="28"/>
          <w:szCs w:val="28"/>
        </w:rPr>
        <w:t>18.01.2023</w:t>
      </w:r>
      <w:r w:rsidR="00694AE3">
        <w:rPr>
          <w:color w:val="000000"/>
          <w:sz w:val="28"/>
          <w:szCs w:val="28"/>
        </w:rPr>
        <w:t>г.</w:t>
      </w:r>
      <w:r w:rsidR="00EC38CE">
        <w:rPr>
          <w:color w:val="000000"/>
          <w:sz w:val="28"/>
          <w:szCs w:val="28"/>
        </w:rPr>
        <w:t xml:space="preserve"> №</w:t>
      </w:r>
      <w:r w:rsidR="0073748B">
        <w:rPr>
          <w:color w:val="000000"/>
          <w:sz w:val="28"/>
          <w:szCs w:val="28"/>
        </w:rPr>
        <w:t xml:space="preserve"> 13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694A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</w:t>
      </w:r>
      <w:r w:rsidR="00C93AF6">
        <w:rPr>
          <w:color w:val="000000"/>
          <w:sz w:val="28"/>
          <w:szCs w:val="28"/>
        </w:rPr>
        <w:t>остановление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инский Самарской области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4</w:t>
      </w:r>
    </w:p>
    <w:p w:rsidR="00694AE3" w:rsidRDefault="00694AE3" w:rsidP="00694A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 w:rsidP="00694A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596BA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EC38CE">
        <w:rPr>
          <w:color w:val="000000"/>
          <w:sz w:val="28"/>
          <w:szCs w:val="28"/>
        </w:rPr>
        <w:t xml:space="preserve">Камышлинский Самарской области, </w:t>
      </w:r>
      <w:r>
        <w:rPr>
          <w:color w:val="000000"/>
          <w:sz w:val="28"/>
          <w:szCs w:val="28"/>
        </w:rPr>
        <w:t>Администрация муниципального района Камышлинский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0111B" w:rsidRDefault="00694AE3" w:rsidP="0020111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C93AF6">
        <w:rPr>
          <w:color w:val="000000"/>
          <w:sz w:val="28"/>
          <w:szCs w:val="28"/>
        </w:rPr>
        <w:t>остановление Администрации муниципального района Камышлинский Самарской области от 03.12.2018 года № 494 «Об утверждении муниципальной программы «Управление муниципальными финансами и развитие межбюджетных отношений в муниципальном районе Камышлински</w:t>
      </w:r>
      <w:r>
        <w:rPr>
          <w:color w:val="000000"/>
          <w:sz w:val="28"/>
          <w:szCs w:val="28"/>
        </w:rPr>
        <w:t>й» на 2019-2025 годы» (далее – П</w:t>
      </w:r>
      <w:r w:rsidR="00C93AF6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ниципальная программа</w:t>
      </w:r>
      <w:r w:rsidR="00C93AF6">
        <w:rPr>
          <w:color w:val="000000"/>
          <w:sz w:val="28"/>
          <w:szCs w:val="28"/>
        </w:rPr>
        <w:t>) следующие изменения:</w:t>
      </w:r>
    </w:p>
    <w:p w:rsidR="00EC38CE" w:rsidRDefault="00694AE3" w:rsidP="0020111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аспорте Муниципальной программы, утвержденной Постановлением, раздел «Ресурсное обеспечение муниципальной программы» изложить в следующей редакции:</w:t>
      </w:r>
    </w:p>
    <w:p w:rsidR="0020111B" w:rsidRDefault="0020111B" w:rsidP="0020111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FF4FCA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9C6DAD">
              <w:rPr>
                <w:color w:val="000000"/>
                <w:sz w:val="28"/>
                <w:szCs w:val="28"/>
              </w:rPr>
              <w:t>6</w:t>
            </w:r>
            <w:r w:rsidR="00E32A65">
              <w:rPr>
                <w:color w:val="000000"/>
                <w:sz w:val="28"/>
                <w:szCs w:val="28"/>
              </w:rPr>
              <w:t xml:space="preserve">5 </w:t>
            </w:r>
            <w:r w:rsidR="00EA1892">
              <w:rPr>
                <w:color w:val="000000"/>
                <w:sz w:val="28"/>
                <w:szCs w:val="28"/>
              </w:rPr>
              <w:t>826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9 году – </w:t>
            </w:r>
            <w:r w:rsidR="004F4A63">
              <w:rPr>
                <w:color w:val="000000"/>
                <w:sz w:val="28"/>
                <w:szCs w:val="28"/>
              </w:rPr>
              <w:t>7 23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</w:t>
            </w:r>
            <w:r w:rsidR="005841A0">
              <w:rPr>
                <w:color w:val="000000"/>
                <w:sz w:val="28"/>
                <w:szCs w:val="28"/>
              </w:rPr>
              <w:t>3 7</w:t>
            </w:r>
            <w:r w:rsidR="004F4A63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2021 году – </w:t>
            </w:r>
            <w:r w:rsidR="004F4A63">
              <w:rPr>
                <w:color w:val="000000"/>
                <w:sz w:val="28"/>
                <w:szCs w:val="28"/>
              </w:rPr>
              <w:t xml:space="preserve">15 </w:t>
            </w:r>
            <w:r w:rsidR="00A41CF2">
              <w:rPr>
                <w:color w:val="000000"/>
                <w:sz w:val="28"/>
                <w:szCs w:val="28"/>
              </w:rPr>
              <w:t>97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</w:t>
            </w:r>
            <w:r w:rsidR="001A2C38">
              <w:rPr>
                <w:color w:val="000000"/>
                <w:sz w:val="28"/>
                <w:szCs w:val="28"/>
              </w:rPr>
              <w:t xml:space="preserve"> 15 </w:t>
            </w:r>
            <w:r w:rsidR="00021D44">
              <w:rPr>
                <w:color w:val="000000"/>
                <w:sz w:val="28"/>
                <w:szCs w:val="28"/>
              </w:rPr>
              <w:t>07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3 году – </w:t>
            </w:r>
            <w:r w:rsidR="001765A1">
              <w:rPr>
                <w:color w:val="000000"/>
                <w:sz w:val="28"/>
                <w:szCs w:val="28"/>
              </w:rPr>
              <w:t>3 966</w:t>
            </w:r>
            <w:r w:rsidR="005841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 году – </w:t>
            </w:r>
            <w:r w:rsidR="001765A1">
              <w:rPr>
                <w:color w:val="000000"/>
                <w:sz w:val="28"/>
                <w:szCs w:val="28"/>
              </w:rPr>
              <w:t>3 69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5 году – </w:t>
            </w:r>
            <w:r w:rsidR="001765A1">
              <w:rPr>
                <w:color w:val="000000"/>
                <w:sz w:val="28"/>
                <w:szCs w:val="28"/>
              </w:rPr>
              <w:t>3 694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униципальной программе, Приложение 2 «Р</w:t>
      </w:r>
      <w:r w:rsidRPr="00192629">
        <w:rPr>
          <w:color w:val="000000"/>
          <w:sz w:val="28"/>
          <w:szCs w:val="28"/>
        </w:rPr>
        <w:t>есурсное обеспечение реализации муниципальной</w:t>
      </w:r>
      <w:r>
        <w:rPr>
          <w:color w:val="000000"/>
          <w:sz w:val="28"/>
          <w:szCs w:val="28"/>
        </w:rPr>
        <w:t xml:space="preserve"> </w:t>
      </w:r>
      <w:r w:rsidRPr="00192629">
        <w:rPr>
          <w:color w:val="000000"/>
          <w:sz w:val="28"/>
          <w:szCs w:val="28"/>
        </w:rPr>
        <w:t>программы за счет всех источников финансирования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8"/>
          <w:szCs w:val="28"/>
        </w:rPr>
        <w:t xml:space="preserve"> изложить в редакции согласно П</w:t>
      </w:r>
      <w:r w:rsidRPr="00192629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>1 к настоящему постановлению;</w:t>
      </w: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униципальной программе, П</w:t>
      </w:r>
      <w:r w:rsidRPr="00192629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«П</w:t>
      </w:r>
      <w:r w:rsidRPr="002A6F4E">
        <w:rPr>
          <w:color w:val="000000"/>
          <w:sz w:val="28"/>
          <w:szCs w:val="28"/>
        </w:rPr>
        <w:t>рогнозная оценка ресурсного обеспечения</w:t>
      </w:r>
      <w:r>
        <w:rPr>
          <w:color w:val="000000"/>
          <w:sz w:val="28"/>
          <w:szCs w:val="28"/>
        </w:rPr>
        <w:t xml:space="preserve"> </w:t>
      </w:r>
      <w:r w:rsidRPr="002A6F4E">
        <w:rPr>
          <w:color w:val="000000"/>
          <w:sz w:val="28"/>
          <w:szCs w:val="28"/>
        </w:rPr>
        <w:t>муниципальной программы за счет всех источников финансирования</w:t>
      </w:r>
      <w:r>
        <w:rPr>
          <w:color w:val="000000"/>
          <w:sz w:val="28"/>
          <w:szCs w:val="28"/>
        </w:rPr>
        <w:t>» изложить в редакции согласно П</w:t>
      </w:r>
      <w:r w:rsidRPr="00192629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>2 к настоящему постановлению.</w:t>
      </w: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 в газете «Камышлинские известия».</w:t>
      </w: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стить настоящее п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Камышлинский Самарской области по экономике и финансам – руководителя Финансово-экономического управления Администрации муниципального района Камышлинский Самарской области Р.А. Салахова.</w:t>
      </w: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20111B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района                                                    Р.К. Багаутдинов</w:t>
      </w: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20111B" w:rsidRDefault="002011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FF4FCA" w:rsidSect="00694AE3">
          <w:pgSz w:w="11906" w:h="16838"/>
          <w:pgMar w:top="851" w:right="851" w:bottom="1134" w:left="1701" w:header="720" w:footer="720" w:gutter="0"/>
          <w:pgNumType w:start="1"/>
          <w:cols w:space="720"/>
        </w:sectPr>
      </w:pPr>
    </w:p>
    <w:p w:rsidR="0020111B" w:rsidRPr="002A6F4E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 xml:space="preserve">Приложение № 1 </w:t>
      </w:r>
    </w:p>
    <w:p w:rsidR="0020111B" w:rsidRPr="002A6F4E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к постановлению Администрации</w:t>
      </w:r>
    </w:p>
    <w:p w:rsidR="0020111B" w:rsidRPr="002A6F4E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709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муниципального района Камышлинский</w:t>
      </w:r>
    </w:p>
    <w:p w:rsidR="0020111B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Самарской области</w:t>
      </w:r>
    </w:p>
    <w:p w:rsidR="0020111B" w:rsidRP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right="-709" w:firstLine="567"/>
        <w:jc w:val="right"/>
        <w:rPr>
          <w:color w:val="000000"/>
          <w:sz w:val="24"/>
          <w:szCs w:val="24"/>
        </w:rPr>
      </w:pPr>
      <w:r w:rsidRPr="0020111B">
        <w:rPr>
          <w:color w:val="000000"/>
          <w:sz w:val="24"/>
          <w:szCs w:val="24"/>
        </w:rPr>
        <w:t>от 18.01.2023г. №13</w:t>
      </w:r>
    </w:p>
    <w:p w:rsid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FF4FCA" w:rsidRDefault="00C93AF6" w:rsidP="0020111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УРСНОЕ ОБЕСПЕЧЕНИЕ РЕАЛИЗАЦИИ МУНИЦИПАЛЬНОЙ</w:t>
      </w:r>
    </w:p>
    <w:p w:rsidR="00FF4FCA" w:rsidRDefault="00C93AF6" w:rsidP="0020111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Ы ЗА СЧЕТ ВСЕХ ИСТОЧНИКОВ ФИНАНСИРОВАНИЯ</w:t>
      </w:r>
    </w:p>
    <w:p w:rsidR="00FF4FCA" w:rsidRDefault="00FF4FCA" w:rsidP="0020111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tbl>
      <w:tblPr>
        <w:tblStyle w:val="a6"/>
        <w:tblW w:w="15593" w:type="dxa"/>
        <w:tblInd w:w="-169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134"/>
        <w:gridCol w:w="567"/>
        <w:gridCol w:w="851"/>
        <w:gridCol w:w="992"/>
        <w:gridCol w:w="1418"/>
        <w:gridCol w:w="1275"/>
        <w:gridCol w:w="1418"/>
        <w:gridCol w:w="1417"/>
        <w:gridCol w:w="1418"/>
        <w:gridCol w:w="1276"/>
        <w:gridCol w:w="1275"/>
      </w:tblGrid>
      <w:tr w:rsidR="00B7588C" w:rsidTr="0020111B">
        <w:trPr>
          <w:trHeight w:val="5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, осно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7"/>
              </w:tabs>
              <w:ind w:right="4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B7588C" w:rsidTr="0020111B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(20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(20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год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23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естой год 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4) и т.д.</w:t>
            </w:r>
          </w:p>
        </w:tc>
      </w:tr>
      <w:tr w:rsidR="00B7588C" w:rsidTr="0020111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88C" w:rsidTr="0020111B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88C" w:rsidTr="0020111B">
        <w:trPr>
          <w:trHeight w:val="5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392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79,0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4,00</w:t>
            </w:r>
          </w:p>
        </w:tc>
      </w:tr>
      <w:tr w:rsidR="00B7588C" w:rsidTr="0020111B">
        <w:trPr>
          <w:trHeight w:val="8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1. Дотация на выравнивание бюджетной обеспеченности поселений из фонда компенс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514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1765A1">
              <w:rPr>
                <w:color w:val="000000"/>
                <w:sz w:val="24"/>
                <w:szCs w:val="24"/>
              </w:rPr>
              <w:t>4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7588C" w:rsidTr="0020111B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2. 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7588C">
              <w:rPr>
                <w:color w:val="000000"/>
                <w:sz w:val="24"/>
                <w:szCs w:val="24"/>
              </w:rPr>
              <w:t xml:space="preserve"> 0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7588C" w:rsidTr="0020111B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3.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101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9 6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7588C" w:rsidTr="0020111B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57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 w:rsidP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10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B7588C" w:rsidTr="0020111B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. Содержание ФЭ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11030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2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 </w:t>
            </w:r>
            <w:r w:rsidR="00321897">
              <w:rPr>
                <w:color w:val="000000"/>
                <w:sz w:val="24"/>
                <w:szCs w:val="24"/>
              </w:rPr>
              <w:t>98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7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 w:rsidP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 2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84</w:t>
            </w:r>
            <w:r w:rsidR="00B7588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4,00</w:t>
            </w:r>
          </w:p>
        </w:tc>
      </w:tr>
      <w:tr w:rsidR="00B7588C" w:rsidTr="0020111B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 6.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1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88C" w:rsidTr="0020111B">
        <w:trPr>
          <w:trHeight w:val="840"/>
        </w:trPr>
        <w:tc>
          <w:tcPr>
            <w:tcW w:w="11624" w:type="dxa"/>
            <w:gridSpan w:val="10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чание: Финансирование указывается в целом по основному мероприятию, а также в разрезе каждого исполнителя по кодам бюджетной классификации.</w:t>
            </w:r>
          </w:p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:rsidR="00B7588C" w:rsidRDefault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773B1" w:rsidRDefault="00D773B1" w:rsidP="00B84A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84AE7" w:rsidRDefault="00B84AE7" w:rsidP="00B84A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p w:rsidR="001765A1" w:rsidRDefault="001765A1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</w:p>
    <w:p w:rsidR="0020111B" w:rsidRPr="002A6F4E" w:rsidRDefault="00D773B1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</w:t>
      </w:r>
      <w:r w:rsidR="0020111B" w:rsidRPr="002A6F4E">
        <w:rPr>
          <w:color w:val="000000"/>
          <w:sz w:val="22"/>
          <w:szCs w:val="22"/>
        </w:rPr>
        <w:t xml:space="preserve">Приложение № </w:t>
      </w:r>
      <w:r w:rsidR="0020111B">
        <w:rPr>
          <w:color w:val="000000"/>
          <w:sz w:val="22"/>
          <w:szCs w:val="22"/>
        </w:rPr>
        <w:t>2</w:t>
      </w:r>
      <w:r w:rsidR="0020111B" w:rsidRPr="002A6F4E">
        <w:rPr>
          <w:color w:val="000000"/>
          <w:sz w:val="22"/>
          <w:szCs w:val="22"/>
        </w:rPr>
        <w:t xml:space="preserve"> </w:t>
      </w:r>
    </w:p>
    <w:p w:rsidR="0020111B" w:rsidRPr="002A6F4E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к постановлению Администрации</w:t>
      </w:r>
    </w:p>
    <w:p w:rsidR="0020111B" w:rsidRPr="002A6F4E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709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муниципального района Камышлинский</w:t>
      </w:r>
    </w:p>
    <w:p w:rsidR="0020111B" w:rsidRDefault="0020111B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Самарской области</w:t>
      </w:r>
    </w:p>
    <w:p w:rsidR="0020111B" w:rsidRPr="0020111B" w:rsidRDefault="0020111B" w:rsidP="0020111B">
      <w:pPr>
        <w:pBdr>
          <w:top w:val="nil"/>
          <w:left w:val="nil"/>
          <w:bottom w:val="nil"/>
          <w:right w:val="nil"/>
          <w:between w:val="nil"/>
        </w:pBdr>
        <w:ind w:right="-709" w:firstLine="567"/>
        <w:jc w:val="right"/>
        <w:rPr>
          <w:color w:val="000000"/>
          <w:sz w:val="24"/>
          <w:szCs w:val="24"/>
        </w:rPr>
      </w:pPr>
      <w:r w:rsidRPr="0020111B">
        <w:rPr>
          <w:color w:val="000000"/>
          <w:sz w:val="24"/>
          <w:szCs w:val="24"/>
        </w:rPr>
        <w:t>от 18.01.2023г. №13</w:t>
      </w:r>
    </w:p>
    <w:p w:rsidR="00132C82" w:rsidRDefault="00132C82" w:rsidP="00201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b/>
          <w:color w:val="000000"/>
          <w:sz w:val="24"/>
          <w:szCs w:val="24"/>
        </w:rPr>
      </w:pP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НАЯ ОЦЕНКА РЕСУРСНОГО ОБЕСПЕЧЕНИЯ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594" w:type="dxa"/>
        <w:tblInd w:w="-16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3402"/>
        <w:gridCol w:w="1417"/>
        <w:gridCol w:w="1276"/>
        <w:gridCol w:w="1276"/>
        <w:gridCol w:w="1276"/>
        <w:gridCol w:w="1417"/>
        <w:gridCol w:w="1276"/>
        <w:gridCol w:w="1418"/>
      </w:tblGrid>
      <w:tr w:rsidR="001765A1" w:rsidTr="0020111B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1765A1" w:rsidTr="0020111B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год 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ый год 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23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год (2024) и т.д.</w:t>
            </w:r>
          </w:p>
        </w:tc>
      </w:tr>
      <w:tr w:rsidR="001765A1" w:rsidTr="0020111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65A1" w:rsidTr="0020111B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его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392 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3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4,00</w:t>
            </w:r>
          </w:p>
        </w:tc>
      </w:tr>
      <w:tr w:rsidR="001765A1" w:rsidTr="0020111B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т.ч.: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 w:rsidP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5A1" w:rsidTr="0020111B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5A1" w:rsidTr="0020111B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9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6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6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7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 6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4,00</w:t>
            </w:r>
          </w:p>
        </w:tc>
      </w:tr>
      <w:tr w:rsidR="001765A1" w:rsidTr="0020111B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5A1" w:rsidTr="0020111B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средства внебюджетных </w:t>
            </w:r>
          </w:p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5A1" w:rsidRDefault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F4FCA" w:rsidSect="0020111B">
      <w:pgSz w:w="16838" w:h="11906" w:orient="landscape"/>
      <w:pgMar w:top="1134" w:right="1387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A"/>
    <w:rsid w:val="00021D44"/>
    <w:rsid w:val="00081D93"/>
    <w:rsid w:val="000A6FD3"/>
    <w:rsid w:val="000E5FF2"/>
    <w:rsid w:val="000F4253"/>
    <w:rsid w:val="0010199C"/>
    <w:rsid w:val="001255BA"/>
    <w:rsid w:val="00132C82"/>
    <w:rsid w:val="001765A1"/>
    <w:rsid w:val="001A2C38"/>
    <w:rsid w:val="001C628B"/>
    <w:rsid w:val="0020111B"/>
    <w:rsid w:val="00217AD0"/>
    <w:rsid w:val="002C2C6B"/>
    <w:rsid w:val="00302FE2"/>
    <w:rsid w:val="00320EC4"/>
    <w:rsid w:val="00321897"/>
    <w:rsid w:val="003B0628"/>
    <w:rsid w:val="00455B06"/>
    <w:rsid w:val="00494084"/>
    <w:rsid w:val="004F4A63"/>
    <w:rsid w:val="00502420"/>
    <w:rsid w:val="005841A0"/>
    <w:rsid w:val="00596BA4"/>
    <w:rsid w:val="005A09C8"/>
    <w:rsid w:val="005C6AE3"/>
    <w:rsid w:val="00642AB7"/>
    <w:rsid w:val="0065153A"/>
    <w:rsid w:val="00651F4B"/>
    <w:rsid w:val="006574CD"/>
    <w:rsid w:val="0068739E"/>
    <w:rsid w:val="00694AE3"/>
    <w:rsid w:val="006A3A28"/>
    <w:rsid w:val="006B5424"/>
    <w:rsid w:val="007177D4"/>
    <w:rsid w:val="0073748B"/>
    <w:rsid w:val="007A3A66"/>
    <w:rsid w:val="008229A8"/>
    <w:rsid w:val="00867E42"/>
    <w:rsid w:val="00882B96"/>
    <w:rsid w:val="008C550A"/>
    <w:rsid w:val="008E339A"/>
    <w:rsid w:val="009C6DAD"/>
    <w:rsid w:val="00A24CB9"/>
    <w:rsid w:val="00A41CF2"/>
    <w:rsid w:val="00B7588C"/>
    <w:rsid w:val="00B84AE7"/>
    <w:rsid w:val="00BA0CE0"/>
    <w:rsid w:val="00BD61FD"/>
    <w:rsid w:val="00C8455A"/>
    <w:rsid w:val="00C93AF6"/>
    <w:rsid w:val="00D773B1"/>
    <w:rsid w:val="00E32A65"/>
    <w:rsid w:val="00E71668"/>
    <w:rsid w:val="00EA1892"/>
    <w:rsid w:val="00EC38CE"/>
    <w:rsid w:val="00F34894"/>
    <w:rsid w:val="00F5029B"/>
    <w:rsid w:val="00F672A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D159-D6A1-442D-820E-FB08785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83</cp:revision>
  <cp:lastPrinted>2023-01-20T06:51:00Z</cp:lastPrinted>
  <dcterms:created xsi:type="dcterms:W3CDTF">2021-02-24T04:14:00Z</dcterms:created>
  <dcterms:modified xsi:type="dcterms:W3CDTF">2023-01-20T09:25:00Z</dcterms:modified>
</cp:coreProperties>
</file>